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F198" w14:textId="7277A677" w:rsidR="004A72CB" w:rsidRDefault="00CA416B" w:rsidP="00CA416B">
      <w:pPr>
        <w:jc w:val="center"/>
      </w:pPr>
      <w:r w:rsidRPr="00CA416B">
        <w:rPr>
          <w:rFonts w:ascii="Century Gothic" w:hAnsi="Century Gothic"/>
          <w:b/>
          <w:sz w:val="22"/>
        </w:rPr>
        <w:t>Switch de Acesso 24P 2SFP</w:t>
      </w:r>
    </w:p>
    <w:p w14:paraId="16C42E23" w14:textId="77777777" w:rsidR="004A72CB" w:rsidRDefault="004A72CB">
      <w:pPr>
        <w:spacing w:line="276" w:lineRule="auto"/>
        <w:rPr>
          <w:rFonts w:ascii="Century Gothic" w:hAnsi="Century Gothic" w:cs="Tahoma"/>
          <w:szCs w:val="22"/>
        </w:rPr>
      </w:pPr>
    </w:p>
    <w:tbl>
      <w:tblPr>
        <w:tblStyle w:val="Tabelacomgrade"/>
        <w:tblW w:w="991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4A72CB" w14:paraId="39A72A3F" w14:textId="77777777">
        <w:tc>
          <w:tcPr>
            <w:tcW w:w="9912" w:type="dxa"/>
            <w:shd w:val="clear" w:color="auto" w:fill="808080"/>
          </w:tcPr>
          <w:p w14:paraId="7F2AA6FD" w14:textId="77777777" w:rsidR="004A72CB" w:rsidRDefault="00CA416B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witch de Acesso com</w:t>
            </w: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  <w:t xml:space="preserve"> 24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ortas e 2SFP</w:t>
            </w:r>
          </w:p>
          <w:p w14:paraId="2255338B" w14:textId="71F33C96" w:rsidR="004A72CB" w:rsidRDefault="004A72CB" w:rsidP="00CA416B">
            <w:pPr>
              <w:keepNext/>
              <w:snapToGrid w:val="0"/>
              <w:spacing w:line="276" w:lineRule="auto"/>
              <w:outlineLvl w:val="0"/>
            </w:pPr>
          </w:p>
        </w:tc>
      </w:tr>
      <w:tr w:rsidR="004A72CB" w14:paraId="44F2B394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6A6A6"/>
          </w:tcPr>
          <w:p w14:paraId="5D0C890E" w14:textId="77777777" w:rsidR="004A72CB" w:rsidRDefault="00CA416B">
            <w:pPr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4A72CB" w14:paraId="43A8CF7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DE01846" w14:textId="77777777" w:rsidR="004A72CB" w:rsidRDefault="00CA416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090FF14D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inete para instalação em rack de 19”;</w:t>
            </w:r>
          </w:p>
        </w:tc>
      </w:tr>
      <w:tr w:rsidR="004A72CB" w14:paraId="3A0D1ED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E2C06C9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Possuir LEDs para a indicação do status das portas e atividade;</w:t>
            </w:r>
          </w:p>
        </w:tc>
      </w:tr>
      <w:tr w:rsidR="004A72CB" w14:paraId="528E394E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465056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equipamento deverá ser capaz de comutar 52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</w:tc>
      </w:tr>
      <w:tr w:rsidR="004A72CB" w14:paraId="46DC87B0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5395834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ossuir capacidade mínima de encaminhamento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Rate, de 4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73F987D2" w14:textId="77777777" w:rsidR="004A72CB" w:rsidRDefault="004A72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7677DA8C" w14:textId="77777777">
        <w:tc>
          <w:tcPr>
            <w:tcW w:w="9912" w:type="dxa"/>
            <w:shd w:val="clear" w:color="auto" w:fill="A6A6A6"/>
          </w:tcPr>
          <w:p w14:paraId="154E4348" w14:textId="77777777" w:rsidR="004A72CB" w:rsidRDefault="00CA416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rtas</w:t>
            </w:r>
          </w:p>
        </w:tc>
      </w:tr>
      <w:tr w:rsidR="004A72CB" w14:paraId="2FC8DFD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F08324E" w14:textId="77777777" w:rsidR="004A72CB" w:rsidRDefault="004A72C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87EC782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4 Portas 10/100/1000BASE-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to-sens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2B892BB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 Slots SFP compatíveis com padrão 1000Base-X;</w:t>
            </w:r>
          </w:p>
          <w:p w14:paraId="1DE1D4D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 Portas para </w:t>
            </w:r>
            <w:r>
              <w:rPr>
                <w:rFonts w:ascii="Century Gothic" w:hAnsi="Century Gothic" w:cs="Arial"/>
                <w:sz w:val="22"/>
                <w:szCs w:val="22"/>
              </w:rPr>
              <w:t>empilhamento com velocidade mínima de 10Gbps, Full Duplex;</w:t>
            </w:r>
          </w:p>
          <w:p w14:paraId="7BB026AE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 Porta de Gerenciamento Ethernet 10/100Base -T ou USB. Será aceita a utilização de um adaptador, que deverá ser fornecido, para a conexão da porta de gerenciamento à porta Ethernet.</w:t>
            </w:r>
          </w:p>
        </w:tc>
      </w:tr>
      <w:tr w:rsidR="004A72CB" w14:paraId="5D4DDB23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840140C" w14:textId="77777777" w:rsidR="004A72CB" w:rsidRDefault="004A72C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43ACF1E5" w14:textId="77777777">
        <w:tc>
          <w:tcPr>
            <w:tcW w:w="9912" w:type="dxa"/>
            <w:shd w:val="clear" w:color="auto" w:fill="A6A6A6"/>
          </w:tcPr>
          <w:p w14:paraId="0EDCB232" w14:textId="77777777" w:rsidR="004A72CB" w:rsidRDefault="00CA416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mpilhamen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o</w:t>
            </w:r>
          </w:p>
        </w:tc>
      </w:tr>
      <w:tr w:rsidR="004A72CB" w14:paraId="19C1EE2B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CC8ADD7" w14:textId="77777777" w:rsidR="004A72CB" w:rsidRDefault="004A72C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52DDE085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FDAB206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empilhamento de, no mínimo, 04 (quatro) equipamentos. As unidades empilhadas deverão ser visualizadas e gerenciadas como um único equipamento. </w:t>
            </w:r>
          </w:p>
          <w:p w14:paraId="43EC782E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 caso de falha de qualquer equipamento da pilha, as demais unidades deverão permanecer operacionais</w:t>
            </w:r>
            <w:r>
              <w:rPr>
                <w:rFonts w:ascii="Century Gothic" w:hAnsi="Century Gothic" w:cs="Arial"/>
                <w:sz w:val="22"/>
                <w:szCs w:val="22"/>
              </w:rPr>
              <w:t>, sem perda de desempenho;</w:t>
            </w:r>
          </w:p>
          <w:p w14:paraId="61CB5B0B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666" w:hanging="666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acompanhar todos os cabos, adaptadores e softwares necessários ao empilhamento dos equipamentos do mesmo item;</w:t>
            </w:r>
          </w:p>
          <w:p w14:paraId="5170A922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666" w:hanging="666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verá permitir empilhamento com os demais Switches de Acesso dest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esmoLot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  <w:p w14:paraId="6A156C05" w14:textId="77777777" w:rsidR="004A72CB" w:rsidRDefault="00CA416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4A72CB" w14:paraId="52F84FED" w14:textId="77777777">
        <w:tc>
          <w:tcPr>
            <w:tcW w:w="9912" w:type="dxa"/>
            <w:shd w:val="clear" w:color="auto" w:fill="A6A6A6"/>
          </w:tcPr>
          <w:p w14:paraId="24FB2CF4" w14:textId="77777777" w:rsidR="004A72CB" w:rsidRDefault="00CA416B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erenciamento</w:t>
            </w:r>
          </w:p>
        </w:tc>
      </w:tr>
      <w:tr w:rsidR="004A72CB" w14:paraId="1280515D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B1F1549" w14:textId="77777777" w:rsidR="004A72CB" w:rsidRDefault="004A72C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5C7A2D2D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FBE06F8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duas versões de firmware;</w:t>
            </w:r>
          </w:p>
          <w:p w14:paraId="181E3C0D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2 arquivos de configuração;</w:t>
            </w:r>
          </w:p>
          <w:p w14:paraId="5AF27E09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protocolo SNMP v1 e SNMP v2;</w:t>
            </w:r>
          </w:p>
          <w:p w14:paraId="23DA0BC5" w14:textId="77777777" w:rsidR="004A72CB" w:rsidRDefault="00CA416B">
            <w:pPr>
              <w:numPr>
                <w:ilvl w:val="1"/>
                <w:numId w:val="18"/>
              </w:numPr>
              <w:tabs>
                <w:tab w:val="left" w:pos="993"/>
              </w:tabs>
              <w:spacing w:line="276" w:lineRule="auto"/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mitir a gravação de log externo com 02 grupos de monitoramento remoto;</w:t>
            </w:r>
          </w:p>
          <w:p w14:paraId="7F0238A3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via linhas de comando (CLI) acessível pela porta de gerenciamento, Telnet e SSH;</w:t>
            </w:r>
          </w:p>
          <w:p w14:paraId="1343CEA3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web, utilizando protocolo HTTPS;</w:t>
            </w:r>
          </w:p>
          <w:p w14:paraId="2B5AFBCA" w14:textId="77777777" w:rsidR="004A72CB" w:rsidRDefault="004A72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3FD6A2D8" w14:textId="77777777">
        <w:tc>
          <w:tcPr>
            <w:tcW w:w="9912" w:type="dxa"/>
            <w:shd w:val="clear" w:color="auto" w:fill="A6A6A6"/>
          </w:tcPr>
          <w:p w14:paraId="56240B69" w14:textId="77777777" w:rsidR="004A72CB" w:rsidRDefault="00CA416B">
            <w:pPr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unções de Camada 2</w:t>
            </w:r>
          </w:p>
        </w:tc>
      </w:tr>
      <w:tr w:rsidR="004A72CB" w14:paraId="0C712783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832214C" w14:textId="77777777" w:rsidR="004A72CB" w:rsidRDefault="004A72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6341882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abela de endereços MAC com capacidade mínima de 8000 </w:t>
            </w:r>
            <w:r>
              <w:rPr>
                <w:rFonts w:ascii="Century Gothic" w:hAnsi="Century Gothic" w:cs="Arial"/>
                <w:sz w:val="22"/>
                <w:szCs w:val="22"/>
              </w:rPr>
              <w:t>entradas;</w:t>
            </w:r>
          </w:p>
          <w:p w14:paraId="379CFA09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, no mínimo, 255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1C30F7B3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IEEE 802.1w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api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pann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e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1D9B4BF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s Multiple Spanning Tree;</w:t>
            </w:r>
          </w:p>
          <w:p w14:paraId="69BF316D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lastRenderedPageBreak/>
              <w:t>IEE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802.1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Q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66D820DA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Q VLAN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</w:tc>
      </w:tr>
      <w:tr w:rsidR="004A72CB" w14:paraId="28CCEC55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C0577AC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Suporte ao protocolo IEEE 802.3ad, e capacidade de agregação de até 04 </w:t>
            </w:r>
            <w:r>
              <w:rPr>
                <w:rFonts w:ascii="Century Gothic" w:hAnsi="Century Gothic" w:cs="Arial"/>
                <w:sz w:val="22"/>
                <w:szCs w:val="22"/>
              </w:rPr>
              <w:t>portas físicas por tronco e quatro troncos por equipamento;</w:t>
            </w:r>
          </w:p>
        </w:tc>
      </w:tr>
      <w:tr w:rsidR="004A72CB" w14:paraId="7B5CA37F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5893539E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 NTP (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ou SN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impl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; </w:t>
            </w:r>
          </w:p>
          <w:p w14:paraId="26FBACF7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rmitir o espelhamento de portas, N –1 (Várias portas de origem e 1 porta de destino) e 1 – 1 (1 porta de origem e </w:t>
            </w:r>
            <w:r>
              <w:rPr>
                <w:rFonts w:ascii="Century Gothic" w:hAnsi="Century Gothic" w:cs="Arial"/>
                <w:sz w:val="22"/>
                <w:szCs w:val="22"/>
              </w:rPr>
              <w:t>1 porta de destino);</w:t>
            </w:r>
          </w:p>
          <w:p w14:paraId="20274E08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 IGPM v1 ou IGPM v2;</w:t>
            </w:r>
          </w:p>
          <w:p w14:paraId="1EE95BA1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ofertado deve implementar jumbo frames de até 9000 bytes.</w:t>
            </w:r>
          </w:p>
          <w:p w14:paraId="796CF757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 controle de acesso por porta, definido pelo Mac-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ddres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através de autenticação utilizando o protocolo 802.1x;</w:t>
            </w:r>
          </w:p>
          <w:p w14:paraId="6459CC39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controle de quantidade de pacotes broadcast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mult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n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or porta;</w:t>
            </w:r>
          </w:p>
          <w:p w14:paraId="63FC9E37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DHCP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snooping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6D4E9951" w14:textId="77777777" w:rsidR="004A72CB" w:rsidRDefault="004A72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11819B11" w14:textId="77777777">
        <w:tc>
          <w:tcPr>
            <w:tcW w:w="9912" w:type="dxa"/>
            <w:shd w:val="clear" w:color="auto" w:fill="A6A6A6"/>
          </w:tcPr>
          <w:p w14:paraId="2BF92EB5" w14:textId="77777777" w:rsidR="004A72CB" w:rsidRDefault="00CA416B">
            <w:pPr>
              <w:keepNext/>
              <w:numPr>
                <w:ilvl w:val="0"/>
                <w:numId w:val="18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dade de Serviço</w:t>
            </w:r>
          </w:p>
        </w:tc>
      </w:tr>
      <w:tr w:rsidR="004A72CB" w14:paraId="7AA46236" w14:textId="77777777">
        <w:tc>
          <w:tcPr>
            <w:tcW w:w="9912" w:type="dxa"/>
            <w:shd w:val="clear" w:color="auto" w:fill="auto"/>
          </w:tcPr>
          <w:p w14:paraId="34268F54" w14:textId="77777777" w:rsidR="004A72CB" w:rsidRDefault="004A72CB">
            <w:p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</w:p>
          <w:p w14:paraId="46554D2D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permitir priorização de tráfego usando pelo menos 4 filas de priorização por porta. </w:t>
            </w:r>
          </w:p>
          <w:p w14:paraId="517E9203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classificação e priorização do tráfego recebido de acordo com os seguintes critérios: porta física de entr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ada, campo PCP do protocolo IEEE 802.1p, campo DSCP usando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ara IPv4. </w:t>
            </w:r>
          </w:p>
          <w:p w14:paraId="7FB44EA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a marcação de pacotes para transmissão para outros equipamentos com base nos seguintes critérios: prioridade definida pelo protocol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IEEE 802.1p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)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DSCP). </w:t>
            </w:r>
          </w:p>
          <w:p w14:paraId="433B885C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implementar pelos menos dois entre os seguintes métodos para utilização das filas de priorização: </w:t>
            </w:r>
          </w:p>
          <w:p w14:paraId="5DEB03C4" w14:textId="77777777" w:rsidR="004A72CB" w:rsidRDefault="00CA416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Fair Queueing (WFQ), </w:t>
            </w:r>
          </w:p>
          <w:p w14:paraId="1BFC67F2" w14:textId="77777777" w:rsidR="004A72CB" w:rsidRDefault="00CA416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Tail Drop (WTD), </w:t>
            </w:r>
          </w:p>
          <w:p w14:paraId="3D2C7E6A" w14:textId="77777777" w:rsidR="004A72CB" w:rsidRDefault="00CA416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RR (Shaped Round-Robin) </w:t>
            </w:r>
          </w:p>
          <w:p w14:paraId="6EFA77A1" w14:textId="77777777" w:rsidR="004A72CB" w:rsidRDefault="00CA416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DWRR (Shaped Deficit Weighted Round-Robin) </w:t>
            </w:r>
          </w:p>
          <w:p w14:paraId="19CC5480" w14:textId="77777777" w:rsidR="004A72CB" w:rsidRDefault="00CA416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>WRR (Weighted Round Robin)) e Strict Priority (SP)</w:t>
            </w:r>
          </w:p>
          <w:p w14:paraId="4ED27376" w14:textId="77777777" w:rsidR="004A72CB" w:rsidRDefault="004A72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A72CB" w14:paraId="56AAEE0E" w14:textId="77777777">
        <w:tc>
          <w:tcPr>
            <w:tcW w:w="9912" w:type="dxa"/>
            <w:shd w:val="clear" w:color="auto" w:fill="A6A6A6"/>
          </w:tcPr>
          <w:p w14:paraId="0F58A47C" w14:textId="77777777" w:rsidR="004A72CB" w:rsidRDefault="00CA416B">
            <w:pPr>
              <w:keepNext/>
              <w:numPr>
                <w:ilvl w:val="0"/>
                <w:numId w:val="18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limentação</w:t>
            </w:r>
          </w:p>
        </w:tc>
      </w:tr>
      <w:tr w:rsidR="004A72CB" w14:paraId="11FF89BE" w14:textId="77777777">
        <w:tc>
          <w:tcPr>
            <w:tcW w:w="9912" w:type="dxa"/>
            <w:shd w:val="clear" w:color="auto" w:fill="auto"/>
          </w:tcPr>
          <w:p w14:paraId="767B7416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Fonte de alimentação interna, com seleção automática de tensão entre 110V e 220V;</w:t>
            </w:r>
          </w:p>
          <w:p w14:paraId="79216A7F" w14:textId="77777777" w:rsidR="004A72CB" w:rsidRDefault="00CA416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4A72CB" w14:paraId="1852F6EE" w14:textId="77777777">
        <w:tc>
          <w:tcPr>
            <w:tcW w:w="9912" w:type="dxa"/>
            <w:shd w:val="clear" w:color="auto" w:fill="A6A6A6"/>
          </w:tcPr>
          <w:p w14:paraId="1353FE64" w14:textId="77777777" w:rsidR="004A72CB" w:rsidRDefault="00CA416B">
            <w:pPr>
              <w:keepNext/>
              <w:numPr>
                <w:ilvl w:val="0"/>
                <w:numId w:val="18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iversos</w:t>
            </w:r>
          </w:p>
        </w:tc>
      </w:tr>
      <w:tr w:rsidR="004A72CB" w14:paraId="0F42D5FB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1D7CF91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anual de </w:t>
            </w:r>
            <w:r>
              <w:rPr>
                <w:rFonts w:ascii="Century Gothic" w:hAnsi="Century Gothic" w:cs="Arial"/>
                <w:sz w:val="22"/>
                <w:szCs w:val="22"/>
              </w:rPr>
              <w:t>instalação, configuração e operação;</w:t>
            </w:r>
          </w:p>
        </w:tc>
      </w:tr>
      <w:tr w:rsidR="004A72CB" w14:paraId="31217C6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217ABAB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deverá ser novo e constar na linha de comercialização do fabricante;</w:t>
            </w:r>
          </w:p>
        </w:tc>
      </w:tr>
      <w:tr w:rsidR="004A72CB" w14:paraId="0DACA1F3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6CAEB84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odas as licenças necessárias para o cumprimento dos requisitos deverão ser fornecidas junto com o equipamento, sem prazo de </w:t>
            </w:r>
            <w:r>
              <w:rPr>
                <w:rFonts w:ascii="Century Gothic" w:hAnsi="Century Gothic" w:cs="Arial"/>
                <w:sz w:val="22"/>
                <w:szCs w:val="22"/>
              </w:rPr>
              <w:t>validade;</w:t>
            </w:r>
          </w:p>
          <w:p w14:paraId="05E1ABAF" w14:textId="77777777" w:rsidR="004A72CB" w:rsidRDefault="00CA416B">
            <w:pPr>
              <w:numPr>
                <w:ilvl w:val="1"/>
                <w:numId w:val="18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odos os equipamentos a serem entregues deverão ser idênticos, ou seja, todos os componentes externos e internos de mesmos modelos e marca conforme informados n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Proposta Comercial. Caso o componente não mais se encontra disponível no mercado, ad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mitem-se substitutos com qualidade e características idênticas ou superiores da mesma marca, mediante declaração técnica.</w:t>
            </w:r>
          </w:p>
          <w:p w14:paraId="3D840B27" w14:textId="77777777" w:rsidR="004A72CB" w:rsidRDefault="004A72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A72CB" w14:paraId="164EDD6C" w14:textId="77777777">
        <w:tc>
          <w:tcPr>
            <w:tcW w:w="9912" w:type="dxa"/>
            <w:shd w:val="clear" w:color="auto" w:fill="A6A6A6"/>
          </w:tcPr>
          <w:p w14:paraId="32CDA565" w14:textId="77777777" w:rsidR="004A72CB" w:rsidRDefault="00CA416B">
            <w:pPr>
              <w:keepNext/>
              <w:numPr>
                <w:ilvl w:val="0"/>
                <w:numId w:val="18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Garantia</w:t>
            </w:r>
          </w:p>
        </w:tc>
      </w:tr>
      <w:tr w:rsidR="004A72CB" w14:paraId="245BE86D" w14:textId="77777777">
        <w:tc>
          <w:tcPr>
            <w:tcW w:w="9912" w:type="dxa"/>
            <w:shd w:val="clear" w:color="auto" w:fill="auto"/>
          </w:tcPr>
          <w:p w14:paraId="6A9147E2" w14:textId="77777777" w:rsidR="004A72CB" w:rsidRDefault="004A72CB">
            <w:pPr>
              <w:spacing w:line="276" w:lineRule="auto"/>
              <w:ind w:left="43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27F8629" w14:textId="77777777" w:rsidR="004A72CB" w:rsidRDefault="00CA416B">
            <w:pPr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60 meses;</w:t>
            </w:r>
          </w:p>
          <w:p w14:paraId="514AC3A9" w14:textId="77777777" w:rsidR="004A72CB" w:rsidRDefault="00CA416B">
            <w:pPr>
              <w:pStyle w:val="PargrafodaLista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 xml:space="preserve">O fabricante deverá fornecer atualizações de firmware de forma gratuita por todo o período de garantia do </w:t>
            </w:r>
            <w:r>
              <w:rPr>
                <w:rFonts w:ascii="Century Gothic" w:hAnsi="Century Gothic" w:cs="Tahoma"/>
                <w:sz w:val="22"/>
              </w:rPr>
              <w:t>equipamento;</w:t>
            </w:r>
          </w:p>
          <w:p w14:paraId="3C411265" w14:textId="77777777" w:rsidR="004A72CB" w:rsidRDefault="00CA416B">
            <w:pPr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 fabricante deverá disponibilizar central de contato para a solicitação do serviço de garantia via, no mínimo, site web e e-mail;</w:t>
            </w:r>
          </w:p>
          <w:p w14:paraId="276B8B07" w14:textId="77777777" w:rsidR="004A72CB" w:rsidRDefault="00CA416B">
            <w:pPr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 Caso seja necessária a substituição de alguma peça ou equipamento, o mesmo deverá ser realizado no prazo máxim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 2 dias úteis após abertura do chamado.</w:t>
            </w:r>
          </w:p>
          <w:p w14:paraId="63C15951" w14:textId="77777777" w:rsidR="004A72CB" w:rsidRDefault="00CA416B">
            <w:pPr>
              <w:pStyle w:val="PargrafodaLista"/>
              <w:numPr>
                <w:ilvl w:val="1"/>
                <w:numId w:val="18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em como a remoção do equipamento afetado pela garantia prestada, trâmites e eventuais d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spesas de devolução dos mesmos ao fabricante. Esta remoção se dará em até 5 dias úteis a partir de disponibilizado o equipamento pela CONTRATANTE.</w:t>
            </w:r>
          </w:p>
          <w:p w14:paraId="0B8C6719" w14:textId="77777777" w:rsidR="004A72CB" w:rsidRDefault="004A72CB">
            <w:pPr>
              <w:pStyle w:val="PargrafodaLista"/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4F055DE" w14:textId="77777777" w:rsidR="004A72CB" w:rsidRDefault="004A72CB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sectPr w:rsidR="004A72CB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597B" w14:textId="77777777" w:rsidR="00000000" w:rsidRDefault="00CA416B">
      <w:r>
        <w:separator/>
      </w:r>
    </w:p>
  </w:endnote>
  <w:endnote w:type="continuationSeparator" w:id="0">
    <w:p w14:paraId="2862D034" w14:textId="77777777" w:rsidR="00000000" w:rsidRDefault="00CA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DE0E" w14:textId="77777777" w:rsidR="004A72CB" w:rsidRDefault="00CA416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1316C39C" wp14:editId="6B5AF27D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: (27)3224-5914 - Fax: (27) 3225-4499</w:t>
    </w:r>
  </w:p>
  <w:p w14:paraId="313E99C0" w14:textId="77777777" w:rsidR="004A72CB" w:rsidRDefault="00CA416B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499D2C59" w14:textId="77777777" w:rsidR="004A72CB" w:rsidRDefault="004A72CB">
    <w:pPr>
      <w:pStyle w:val="Rodap"/>
      <w:rPr>
        <w:rFonts w:ascii="Arial" w:hAnsi="Arial"/>
        <w:b/>
        <w:sz w:val="12"/>
      </w:rPr>
    </w:pPr>
  </w:p>
  <w:p w14:paraId="2DBB24C1" w14:textId="77777777" w:rsidR="004A72CB" w:rsidRDefault="00CA416B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4AEA" w14:textId="77777777" w:rsidR="00000000" w:rsidRDefault="00CA416B">
      <w:r>
        <w:separator/>
      </w:r>
    </w:p>
  </w:footnote>
  <w:footnote w:type="continuationSeparator" w:id="0">
    <w:p w14:paraId="6564E489" w14:textId="77777777" w:rsidR="00000000" w:rsidRDefault="00CA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6BB7" w14:textId="77777777" w:rsidR="004A72CB" w:rsidRDefault="00CA416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2718748A" wp14:editId="703B88D4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595CE" w14:textId="77777777" w:rsidR="004A72CB" w:rsidRDefault="00CA416B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2620C4FF" w14:textId="77777777" w:rsidR="004A72CB" w:rsidRDefault="00CA416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52323736" w14:textId="77777777" w:rsidR="004A72CB" w:rsidRDefault="00CA416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6B7D04E1" w14:textId="77777777" w:rsidR="004A72CB" w:rsidRDefault="004A72CB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6312C04" w14:textId="77777777" w:rsidR="004A72CB" w:rsidRDefault="004A72CB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42.5pt;margin-top:7.85pt;width:388.15pt;height:45.75pt" wp14:anchorId="5E7D3471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b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0"/>
                        <w:sz w:val="24"/>
                        <w:szCs w:val="24"/>
                      </w:rPr>
                      <w:t>Governo do Estado do Espírito Santo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Secretaria de Estado de Gestão e Recursos Humanos – SEGER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36FD1DC9" wp14:editId="276C69BC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0521103E" wp14:editId="6078BDD0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92386" w14:textId="77777777" w:rsidR="004A72CB" w:rsidRDefault="004A72CB">
    <w:pPr>
      <w:pStyle w:val="Cabealho"/>
    </w:pPr>
  </w:p>
  <w:p w14:paraId="77E48F90" w14:textId="77777777" w:rsidR="004A72CB" w:rsidRDefault="004A72CB">
    <w:pPr>
      <w:pStyle w:val="Cabealho"/>
    </w:pPr>
  </w:p>
  <w:p w14:paraId="166476E2" w14:textId="77777777" w:rsidR="004A72CB" w:rsidRDefault="004A72CB">
    <w:pPr>
      <w:pStyle w:val="Cabealho"/>
    </w:pPr>
  </w:p>
  <w:p w14:paraId="27318169" w14:textId="77777777" w:rsidR="004A72CB" w:rsidRDefault="004A7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E0"/>
    <w:multiLevelType w:val="multilevel"/>
    <w:tmpl w:val="281C0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A3782"/>
    <w:multiLevelType w:val="multilevel"/>
    <w:tmpl w:val="45227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480351"/>
    <w:multiLevelType w:val="multilevel"/>
    <w:tmpl w:val="DED64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A22D4E"/>
    <w:multiLevelType w:val="multilevel"/>
    <w:tmpl w:val="8B826A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F3A60B9"/>
    <w:multiLevelType w:val="multilevel"/>
    <w:tmpl w:val="B43860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5" w15:restartNumberingAfterBreak="0">
    <w:nsid w:val="14AA71F9"/>
    <w:multiLevelType w:val="multilevel"/>
    <w:tmpl w:val="4F946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734593E"/>
    <w:multiLevelType w:val="multilevel"/>
    <w:tmpl w:val="E65266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9BA1E1F"/>
    <w:multiLevelType w:val="multilevel"/>
    <w:tmpl w:val="7CEE13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64BA7"/>
    <w:multiLevelType w:val="multilevel"/>
    <w:tmpl w:val="1408DB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BA37B9A"/>
    <w:multiLevelType w:val="multilevel"/>
    <w:tmpl w:val="13BC60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5247D76"/>
    <w:multiLevelType w:val="multilevel"/>
    <w:tmpl w:val="C2108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9E31D48"/>
    <w:multiLevelType w:val="multilevel"/>
    <w:tmpl w:val="F7C4B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B2F61C8"/>
    <w:multiLevelType w:val="multilevel"/>
    <w:tmpl w:val="E7A40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72918"/>
    <w:multiLevelType w:val="multilevel"/>
    <w:tmpl w:val="7020047C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4" w15:restartNumberingAfterBreak="0">
    <w:nsid w:val="2C2B2662"/>
    <w:multiLevelType w:val="multilevel"/>
    <w:tmpl w:val="89E6C5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5C75026"/>
    <w:multiLevelType w:val="multilevel"/>
    <w:tmpl w:val="1626F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97A3D70"/>
    <w:multiLevelType w:val="multilevel"/>
    <w:tmpl w:val="699E5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2C24D02"/>
    <w:multiLevelType w:val="multilevel"/>
    <w:tmpl w:val="04E2B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90E7542"/>
    <w:multiLevelType w:val="multilevel"/>
    <w:tmpl w:val="89A87C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9" w15:restartNumberingAfterBreak="0">
    <w:nsid w:val="4ADE5AD1"/>
    <w:multiLevelType w:val="multilevel"/>
    <w:tmpl w:val="7812E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B4E3C90"/>
    <w:multiLevelType w:val="multilevel"/>
    <w:tmpl w:val="474CC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D992A34"/>
    <w:multiLevelType w:val="multilevel"/>
    <w:tmpl w:val="74E01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FD7320"/>
    <w:multiLevelType w:val="multilevel"/>
    <w:tmpl w:val="EB6AC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A216AA2"/>
    <w:multiLevelType w:val="multilevel"/>
    <w:tmpl w:val="1C8C94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A330D17"/>
    <w:multiLevelType w:val="multilevel"/>
    <w:tmpl w:val="A90A8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40E43E3"/>
    <w:multiLevelType w:val="multilevel"/>
    <w:tmpl w:val="222E8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4CC38C5"/>
    <w:multiLevelType w:val="multilevel"/>
    <w:tmpl w:val="5E32F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2A29E5"/>
    <w:multiLevelType w:val="multilevel"/>
    <w:tmpl w:val="ED14B6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6E2306D6"/>
    <w:multiLevelType w:val="multilevel"/>
    <w:tmpl w:val="D696DB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708438CC"/>
    <w:multiLevelType w:val="multilevel"/>
    <w:tmpl w:val="4EC650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3A25422"/>
    <w:multiLevelType w:val="multilevel"/>
    <w:tmpl w:val="EBF6D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4AC44BB"/>
    <w:multiLevelType w:val="multilevel"/>
    <w:tmpl w:val="1F8EE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52F6071"/>
    <w:multiLevelType w:val="multilevel"/>
    <w:tmpl w:val="5860B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5CF52A6"/>
    <w:multiLevelType w:val="multilevel"/>
    <w:tmpl w:val="D3249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5F17B22"/>
    <w:multiLevelType w:val="multilevel"/>
    <w:tmpl w:val="2EB6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5FB002F"/>
    <w:multiLevelType w:val="multilevel"/>
    <w:tmpl w:val="5E7E7390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6" w15:restartNumberingAfterBreak="0">
    <w:nsid w:val="76A14465"/>
    <w:multiLevelType w:val="multilevel"/>
    <w:tmpl w:val="3404E5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15"/>
  </w:num>
  <w:num w:numId="5">
    <w:abstractNumId w:val="36"/>
  </w:num>
  <w:num w:numId="6">
    <w:abstractNumId w:val="0"/>
  </w:num>
  <w:num w:numId="7">
    <w:abstractNumId w:val="3"/>
  </w:num>
  <w:num w:numId="8">
    <w:abstractNumId w:val="21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18"/>
  </w:num>
  <w:num w:numId="15">
    <w:abstractNumId w:val="35"/>
  </w:num>
  <w:num w:numId="16">
    <w:abstractNumId w:val="24"/>
  </w:num>
  <w:num w:numId="17">
    <w:abstractNumId w:val="23"/>
  </w:num>
  <w:num w:numId="18">
    <w:abstractNumId w:val="25"/>
  </w:num>
  <w:num w:numId="19">
    <w:abstractNumId w:val="33"/>
  </w:num>
  <w:num w:numId="20">
    <w:abstractNumId w:val="14"/>
  </w:num>
  <w:num w:numId="21">
    <w:abstractNumId w:val="9"/>
  </w:num>
  <w:num w:numId="22">
    <w:abstractNumId w:val="19"/>
  </w:num>
  <w:num w:numId="23">
    <w:abstractNumId w:val="1"/>
  </w:num>
  <w:num w:numId="24">
    <w:abstractNumId w:val="10"/>
  </w:num>
  <w:num w:numId="25">
    <w:abstractNumId w:val="11"/>
  </w:num>
  <w:num w:numId="26">
    <w:abstractNumId w:val="30"/>
  </w:num>
  <w:num w:numId="27">
    <w:abstractNumId w:val="8"/>
  </w:num>
  <w:num w:numId="28">
    <w:abstractNumId w:val="5"/>
  </w:num>
  <w:num w:numId="29">
    <w:abstractNumId w:val="31"/>
  </w:num>
  <w:num w:numId="30">
    <w:abstractNumId w:val="17"/>
  </w:num>
  <w:num w:numId="31">
    <w:abstractNumId w:val="27"/>
  </w:num>
  <w:num w:numId="32">
    <w:abstractNumId w:val="22"/>
  </w:num>
  <w:num w:numId="33">
    <w:abstractNumId w:val="34"/>
  </w:num>
  <w:num w:numId="34">
    <w:abstractNumId w:val="29"/>
  </w:num>
  <w:num w:numId="35">
    <w:abstractNumId w:val="16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CB"/>
    <w:rsid w:val="004A72CB"/>
    <w:rsid w:val="0095107D"/>
    <w:rsid w:val="00CA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FCD2"/>
  <w15:docId w15:val="{85722B2C-9FA0-424F-94D1-5D65FC6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201</Characters>
  <Application>Microsoft Office Word</Application>
  <DocSecurity>0</DocSecurity>
  <Lines>35</Lines>
  <Paragraphs>9</Paragraphs>
  <ScaleCrop>false</ScaleCrop>
  <Company>PRODES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3</cp:revision>
  <cp:lastPrinted>2020-08-11T19:07:00Z</cp:lastPrinted>
  <dcterms:created xsi:type="dcterms:W3CDTF">2022-04-04T12:13:00Z</dcterms:created>
  <dcterms:modified xsi:type="dcterms:W3CDTF">2022-04-04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